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92B1" w14:textId="77777777" w:rsidR="00456B30" w:rsidRDefault="00FE0DCE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F953983" w14:textId="77777777" w:rsidR="00456B30" w:rsidRPr="008B7158" w:rsidRDefault="00456B30" w:rsidP="00456B30">
      <w:pPr>
        <w:rPr>
          <w:rFonts w:ascii="Arial" w:hAnsi="Arial" w:cs="Arial"/>
        </w:rPr>
      </w:pPr>
    </w:p>
    <w:p w14:paraId="3ACC2CAF" w14:textId="2402C516" w:rsidR="00526C28" w:rsidRDefault="00FE0DCE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 w:rsidR="006270BF" w:rsidRPr="006270BF">
        <w:rPr>
          <w:b w:val="0"/>
          <w:lang w:val="cy-GB"/>
        </w:rPr>
        <w:t>Addysg, Blynyddoedd Cynnar a Phobl Ifanc</w:t>
      </w:r>
    </w:p>
    <w:p w14:paraId="45DB0419" w14:textId="77777777" w:rsidR="00456B30" w:rsidRDefault="00456B30" w:rsidP="00456B30">
      <w:pPr>
        <w:ind w:right="91"/>
        <w:rPr>
          <w:b/>
        </w:rPr>
      </w:pPr>
    </w:p>
    <w:p w14:paraId="7E391AB4" w14:textId="661D02B1" w:rsidR="00456B30" w:rsidRPr="00AD6D4C" w:rsidRDefault="00FE0DCE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 xml:space="preserve"> </w:t>
      </w:r>
      <w:r w:rsidR="0032399A">
        <w:rPr>
          <w:rFonts w:ascii="Arial" w:hAnsi="Arial" w:cs="Arial"/>
          <w:lang w:val="cy-GB"/>
        </w:rPr>
        <w:tab/>
      </w:r>
      <w:r w:rsidR="0032399A">
        <w:rPr>
          <w:rFonts w:ascii="Arial" w:hAnsi="Arial" w:cs="Arial"/>
          <w:lang w:val="cy-GB"/>
        </w:rPr>
        <w:tab/>
      </w:r>
      <w:r w:rsidR="0032399A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Ysgol Heronsbridge</w:t>
      </w:r>
    </w:p>
    <w:p w14:paraId="6FC2739C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11DA0A35" w14:textId="32E78542" w:rsidR="00456B30" w:rsidRDefault="00FE0DCE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  <w:t>Athro</w:t>
      </w:r>
      <w:r w:rsidR="0032399A">
        <w:rPr>
          <w:rFonts w:ascii="Arial" w:hAnsi="Arial" w:cs="Arial"/>
          <w:lang w:val="cy-GB"/>
        </w:rPr>
        <w:t>/Athrawes</w:t>
      </w:r>
      <w:r w:rsidR="006270BF">
        <w:rPr>
          <w:rFonts w:ascii="Arial" w:hAnsi="Arial" w:cs="Arial"/>
          <w:lang w:val="cy-GB"/>
        </w:rPr>
        <w:t xml:space="preserve"> ALN</w:t>
      </w:r>
    </w:p>
    <w:p w14:paraId="74C64155" w14:textId="77777777" w:rsidR="007336C7" w:rsidRPr="00AD6D4C" w:rsidRDefault="007336C7" w:rsidP="00456B30">
      <w:pPr>
        <w:ind w:right="91"/>
        <w:rPr>
          <w:rFonts w:ascii="Arial" w:hAnsi="Arial" w:cs="Arial"/>
          <w:b/>
        </w:rPr>
      </w:pPr>
    </w:p>
    <w:p w14:paraId="74C54EEA" w14:textId="035F8649" w:rsidR="00456B30" w:rsidRPr="00AD6D4C" w:rsidRDefault="00FE0DCE" w:rsidP="00456B30">
      <w:pPr>
        <w:ind w:right="-334"/>
        <w:rPr>
          <w:rFonts w:ascii="Arial" w:hAnsi="Arial" w:cs="Arial"/>
        </w:rPr>
      </w:pPr>
      <w:r w:rsidRPr="0032399A">
        <w:rPr>
          <w:rFonts w:ascii="Arial" w:hAnsi="Arial" w:cs="Arial"/>
          <w:b/>
          <w:bCs/>
          <w:lang w:val="cy-GB"/>
        </w:rPr>
        <w:t>GRADD Y SWYDD:</w:t>
      </w:r>
      <w:r w:rsidR="0032399A" w:rsidRPr="0032399A">
        <w:rPr>
          <w:rFonts w:ascii="Arial" w:hAnsi="Arial" w:cs="Arial"/>
          <w:b/>
          <w:bCs/>
          <w:lang w:val="cy-GB"/>
        </w:rPr>
        <w:tab/>
      </w:r>
      <w:r w:rsidR="0032399A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raddfa Gyflog Athrawon</w:t>
      </w:r>
    </w:p>
    <w:p w14:paraId="50715CB8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27FEE679" w14:textId="02AF5718" w:rsidR="002A25F9" w:rsidRDefault="00FE0DCE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32399A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 a'r Corff Llywodraethu</w:t>
      </w:r>
    </w:p>
    <w:p w14:paraId="78DC6B72" w14:textId="77777777" w:rsidR="007336C7" w:rsidRPr="00AD6D4C" w:rsidRDefault="007336C7" w:rsidP="00456B30">
      <w:pPr>
        <w:ind w:right="91"/>
        <w:rPr>
          <w:rFonts w:ascii="Arial" w:hAnsi="Arial" w:cs="Arial"/>
        </w:rPr>
      </w:pPr>
    </w:p>
    <w:p w14:paraId="3B12FD29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86D466" w14:textId="77777777" w:rsidR="007336C7" w:rsidRDefault="00FE0DC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98F4A55" w14:textId="77777777" w:rsidR="00456B30" w:rsidRPr="00AD6D4C" w:rsidRDefault="00FE0DC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392393B1" w14:textId="77777777" w:rsidR="007336C7" w:rsidRDefault="00FE0DCE" w:rsidP="007336C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24E5CDF6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1F1B15FC" w14:textId="77777777" w:rsidR="002A25F9" w:rsidRDefault="002A25F9" w:rsidP="002A25F9">
      <w:pPr>
        <w:pStyle w:val="Footer"/>
      </w:pPr>
    </w:p>
    <w:p w14:paraId="6D272030" w14:textId="77777777" w:rsidR="00456B30" w:rsidRDefault="00FE0DCE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10AC1C2" w14:textId="77777777" w:rsidR="00456B30" w:rsidRPr="00AD6D4C" w:rsidRDefault="00456B30" w:rsidP="00456B30">
      <w:pPr>
        <w:rPr>
          <w:rFonts w:ascii="Arial" w:hAnsi="Arial" w:cs="Arial"/>
        </w:rPr>
      </w:pPr>
    </w:p>
    <w:p w14:paraId="64B7EDBD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llunio a pharatoi gwersi gan ystyried cwricwlwm yr ysgol.</w:t>
      </w:r>
    </w:p>
    <w:p w14:paraId="7F2869B0" w14:textId="77777777" w:rsidR="007336C7" w:rsidRDefault="007336C7" w:rsidP="007336C7">
      <w:pPr>
        <w:jc w:val="both"/>
        <w:rPr>
          <w:rFonts w:ascii="Arial" w:hAnsi="Arial" w:cs="Arial"/>
        </w:rPr>
      </w:pPr>
    </w:p>
    <w:p w14:paraId="4C6B72B5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ddysgu disgyblion yn eu grwpiau penodedig yn ôl eu hanghenion addysgol, gan gynnwys gosod a marcio gwaith.</w:t>
      </w:r>
    </w:p>
    <w:p w14:paraId="511C67A3" w14:textId="77777777" w:rsidR="007336C7" w:rsidRDefault="007336C7" w:rsidP="007336C7">
      <w:pPr>
        <w:ind w:firstLine="720"/>
        <w:jc w:val="both"/>
        <w:rPr>
          <w:rFonts w:ascii="Arial" w:hAnsi="Arial" w:cs="Arial"/>
        </w:rPr>
      </w:pPr>
    </w:p>
    <w:p w14:paraId="49C0C8E8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03E84D51" w14:textId="77777777" w:rsidR="007336C7" w:rsidRDefault="007336C7" w:rsidP="007336C7">
      <w:pPr>
        <w:jc w:val="both"/>
        <w:rPr>
          <w:rFonts w:ascii="Arial" w:hAnsi="Arial" w:cs="Arial"/>
        </w:rPr>
      </w:pPr>
    </w:p>
    <w:p w14:paraId="01EAD886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sod disgwyliadau uchel ar gyfer ymddygiad disgyblion a chynnal safon dda o ddisgyblaeth drwy addysgu ag iddo ganolbwynt da, meithrin perthnasoedd cadarnhaol, a gweithredu polisi ymddygiad yr ysgol.</w:t>
      </w:r>
    </w:p>
    <w:p w14:paraId="298133B8" w14:textId="77777777" w:rsidR="007336C7" w:rsidRDefault="007336C7" w:rsidP="007336C7">
      <w:pPr>
        <w:jc w:val="both"/>
        <w:rPr>
          <w:rFonts w:ascii="Arial" w:hAnsi="Arial" w:cs="Arial"/>
        </w:rPr>
      </w:pPr>
    </w:p>
    <w:p w14:paraId="5CA9E5AC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gwaith staff cymorth yn y dosbarthiadau.</w:t>
      </w:r>
    </w:p>
    <w:p w14:paraId="7CDCE16E" w14:textId="77777777" w:rsidR="007336C7" w:rsidRDefault="007336C7" w:rsidP="007336C7">
      <w:pPr>
        <w:jc w:val="both"/>
        <w:rPr>
          <w:rFonts w:ascii="Arial" w:hAnsi="Arial" w:cs="Arial"/>
        </w:rPr>
      </w:pPr>
    </w:p>
    <w:p w14:paraId="40C13305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han lawn ym mywyd cymuned yr ysgol, a chefnogi ei hethos.</w:t>
      </w:r>
    </w:p>
    <w:p w14:paraId="4ECF1C9C" w14:textId="77777777" w:rsidR="007336C7" w:rsidRDefault="007336C7" w:rsidP="007336C7">
      <w:pPr>
        <w:jc w:val="both"/>
        <w:rPr>
          <w:rFonts w:ascii="Arial" w:hAnsi="Arial" w:cs="Arial"/>
        </w:rPr>
      </w:pPr>
    </w:p>
    <w:p w14:paraId="7A8965AF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sgrifennu cofnodion ac adroddiadau  anghenion personol a chymdeithasol disgyblion a chymryd rhan mewn cyfarfodydd o'r fath.</w:t>
      </w:r>
    </w:p>
    <w:p w14:paraId="040EE2B0" w14:textId="77777777" w:rsidR="007336C7" w:rsidRDefault="007336C7" w:rsidP="007336C7">
      <w:pPr>
        <w:jc w:val="both"/>
        <w:rPr>
          <w:rFonts w:ascii="Arial" w:hAnsi="Arial" w:cs="Arial"/>
        </w:rPr>
      </w:pPr>
    </w:p>
    <w:p w14:paraId="4A1B3402" w14:textId="77777777" w:rsid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rparu neu gyfrannu at asesiadau, adroddiadau a chofnodion llafar ac ysgrifenedig ar gyfer disgyblion unigol a grwpiau o ddisgyblion. </w:t>
      </w:r>
    </w:p>
    <w:p w14:paraId="10A701CD" w14:textId="77777777" w:rsidR="007336C7" w:rsidRDefault="007336C7" w:rsidP="007336C7">
      <w:pPr>
        <w:jc w:val="both"/>
        <w:rPr>
          <w:rFonts w:ascii="Arial" w:hAnsi="Arial" w:cs="Arial"/>
        </w:rPr>
      </w:pPr>
    </w:p>
    <w:p w14:paraId="71FCDD7A" w14:textId="77777777" w:rsidR="00456B30" w:rsidRPr="007336C7" w:rsidRDefault="00FE0DCE" w:rsidP="007336C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Cynnal trefn a disgyblaeth dda ymhlith y disgyblion a diogelu eu hiechyd a'u diogelwch pan fydd ganddynt ganiatâd i fod ar safle'r ysgol a phan fônt yn cymryd rhan mewn gweithgareddau awdurdodedig mewn mannau eraill. </w:t>
      </w:r>
      <w:r>
        <w:rPr>
          <w:rFonts w:ascii="Arial" w:hAnsi="Arial" w:cs="Arial"/>
          <w:lang w:val="cy-GB"/>
        </w:rPr>
        <w:tab/>
      </w:r>
    </w:p>
    <w:p w14:paraId="0CC98084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295410B6" w14:textId="77777777" w:rsidR="00637FAA" w:rsidRPr="00685DE7" w:rsidRDefault="00FE0DC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911D7E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C94A530" w14:textId="77777777" w:rsidR="00637FAA" w:rsidRPr="00685DE7" w:rsidRDefault="00FE0DC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D920E55" w14:textId="77777777" w:rsidR="00637FAA" w:rsidRPr="00685DE7" w:rsidRDefault="00FE0DCE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73CC24B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70F6BB44" w14:textId="77777777" w:rsidR="00637FAA" w:rsidRPr="00685DE7" w:rsidRDefault="00FE0DCE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447B2201" w14:textId="77777777" w:rsidR="00637FAA" w:rsidRPr="00685DE7" w:rsidRDefault="00FE0DC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2D4556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6DD56D6" w14:textId="77777777" w:rsidR="001777B4" w:rsidRDefault="00FE0DCE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4594AB3" w14:textId="77777777" w:rsidR="001777B4" w:rsidRDefault="00FE0DCE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09391A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8470789" w14:textId="77777777" w:rsidR="00637FAA" w:rsidRPr="00685DE7" w:rsidRDefault="00FE0DC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7F8ED23" w14:textId="77777777" w:rsidR="00637FAA" w:rsidRPr="00685DE7" w:rsidRDefault="00FE0DC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3AE18E7" w14:textId="77777777" w:rsidR="00456B30" w:rsidRPr="007336C7" w:rsidRDefault="00FE0DCE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7336C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08FE30CF" w14:textId="77777777" w:rsidR="00456B30" w:rsidRPr="007336C7" w:rsidRDefault="00FE0DCE" w:rsidP="00456B30">
      <w:pPr>
        <w:ind w:right="-45"/>
        <w:jc w:val="both"/>
        <w:rPr>
          <w:rFonts w:ascii="Arial" w:hAnsi="Arial" w:cs="Arial"/>
        </w:rPr>
      </w:pPr>
      <w:r w:rsidRPr="007336C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AA33557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24210AB" w14:textId="77777777" w:rsidR="00685734" w:rsidRDefault="00FE0DC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B861D3B" w14:textId="77777777" w:rsidR="00A83A12" w:rsidRDefault="00FE0DCE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231C2140" w14:textId="671A2984" w:rsidR="00456B30" w:rsidRDefault="00FE0DCE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Athro/Athrawes</w:t>
      </w:r>
      <w:r w:rsidR="006270BF">
        <w:rPr>
          <w:rFonts w:ascii="Arial" w:hAnsi="Arial" w:cs="Arial"/>
          <w:b/>
          <w:bCs/>
          <w:sz w:val="28"/>
          <w:szCs w:val="28"/>
          <w:lang w:val="cy-GB"/>
        </w:rPr>
        <w:t xml:space="preserve"> ALN</w:t>
      </w:r>
    </w:p>
    <w:p w14:paraId="0934634E" w14:textId="77777777" w:rsidR="00B46B3B" w:rsidRDefault="00FE0DCE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522E7D" w14:paraId="54DB21D8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24CA7" w14:textId="77777777" w:rsidR="003F1244" w:rsidRPr="00156E04" w:rsidRDefault="00FE0DC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367AD" w14:textId="77777777" w:rsidR="003F1244" w:rsidRPr="00156E04" w:rsidRDefault="00FE0DC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D3CD9" w14:textId="77777777" w:rsidR="003F1244" w:rsidRPr="00156E04" w:rsidRDefault="00FE0DC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44B56" w14:textId="77777777" w:rsidR="003F1244" w:rsidRPr="00156E04" w:rsidRDefault="00FE0DC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22E7D" w14:paraId="1A643645" w14:textId="77777777" w:rsidTr="007336C7">
        <w:trPr>
          <w:cantSplit/>
          <w:trHeight w:val="1404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75AE4231" w14:textId="77777777" w:rsidR="003F1244" w:rsidRDefault="003F1244" w:rsidP="006F7E64">
            <w:pPr>
              <w:rPr>
                <w:rFonts w:ascii="Arial" w:hAnsi="Arial" w:cs="Arial"/>
                <w:b/>
              </w:rPr>
            </w:pPr>
          </w:p>
          <w:p w14:paraId="392E5321" w14:textId="77777777" w:rsidR="003F1244" w:rsidRPr="00156E04" w:rsidRDefault="00FE0DCE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4137E03F" w14:textId="77777777" w:rsidR="007336C7" w:rsidRDefault="00FE0DCE" w:rsidP="007336C7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.</w:t>
            </w:r>
          </w:p>
          <w:p w14:paraId="17A2A0C3" w14:textId="77777777" w:rsidR="003F1244" w:rsidRPr="00156E04" w:rsidRDefault="003F1244" w:rsidP="007336C7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4FE2471" w14:textId="215B5F57" w:rsidR="003F1244" w:rsidRPr="00156E04" w:rsidRDefault="00FE0DCE" w:rsidP="0073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34C8E775" w14:textId="77777777" w:rsidR="003F1244" w:rsidRPr="00156E04" w:rsidRDefault="00FE0DCE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22E7D" w14:paraId="7836E643" w14:textId="77777777" w:rsidTr="007336C7">
        <w:trPr>
          <w:cantSplit/>
          <w:trHeight w:val="987"/>
        </w:trPr>
        <w:tc>
          <w:tcPr>
            <w:tcW w:w="1985" w:type="dxa"/>
            <w:tcBorders>
              <w:top w:val="nil"/>
              <w:bottom w:val="nil"/>
            </w:tcBorders>
          </w:tcPr>
          <w:p w14:paraId="1182A27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B9FD8A4" w14:textId="77777777" w:rsidR="007336C7" w:rsidRPr="004801AF" w:rsidRDefault="00FE0DCE" w:rsidP="007336C7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 xml:space="preserve">Cofrestru gyda Chyngor y Gweithlu Addysg </w:t>
            </w:r>
          </w:p>
          <w:p w14:paraId="1E46FFDF" w14:textId="77777777" w:rsidR="003F1244" w:rsidRPr="00156E04" w:rsidRDefault="003F1244" w:rsidP="007336C7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D2BDE5" w14:textId="4D272DFD" w:rsidR="003F124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3CBB04A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07C59D3F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6D2CA14E" w14:textId="77777777" w:rsidR="003F1244" w:rsidRPr="00156E04" w:rsidRDefault="00FE0DCE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64352F09" w14:textId="77777777" w:rsidR="003F1244" w:rsidRPr="007336C7" w:rsidRDefault="00FE0DCE" w:rsidP="007336C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wysedig i addysgu drwy gydol yr ystod oedran ar gamau allweddol amrywiol a disgyblion â gwahanol lefelau o allu.</w:t>
            </w:r>
          </w:p>
        </w:tc>
        <w:tc>
          <w:tcPr>
            <w:tcW w:w="1276" w:type="dxa"/>
            <w:tcBorders>
              <w:bottom w:val="nil"/>
            </w:tcBorders>
          </w:tcPr>
          <w:p w14:paraId="675A564A" w14:textId="19FD729D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0FAD55EA" w14:textId="77777777" w:rsidR="003F1244" w:rsidRPr="00156E04" w:rsidRDefault="00FE0DCE" w:rsidP="0073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geirdaon</w:t>
            </w:r>
          </w:p>
        </w:tc>
      </w:tr>
      <w:tr w:rsidR="00522E7D" w14:paraId="0F347919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432E25F2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C728742" w14:textId="77777777" w:rsidR="003F1244" w:rsidRPr="007336C7" w:rsidRDefault="00FE0DCE" w:rsidP="007336C7">
            <w:pPr>
              <w:numPr>
                <w:ilvl w:val="0"/>
                <w:numId w:val="25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tî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BBE0B8" w14:textId="6B3085B5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2A8C25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12E573CE" w14:textId="77777777" w:rsidTr="007336C7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6B16605D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7BB709" w14:textId="77777777" w:rsidR="003F1244" w:rsidRPr="007336C7" w:rsidRDefault="00FE0DCE" w:rsidP="007336C7">
            <w:pPr>
              <w:numPr>
                <w:ilvl w:val="0"/>
                <w:numId w:val="25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772080">
              <w:rPr>
                <w:rFonts w:ascii="Arial" w:hAnsi="Arial" w:cs="Arial"/>
                <w:lang w:val="cy-GB"/>
              </w:rPr>
              <w:t>Gwybodaeth am weithio gyda myfyrwyr ag anawsterau dysgu difrifol, anawsterau dysgu dwys a lluosog ac AS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29B9CD" w14:textId="21ED8CAB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0C9A5AB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5EA93972" w14:textId="77777777" w:rsidTr="007336C7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079861C8" w14:textId="77777777" w:rsidR="007336C7" w:rsidRPr="00156E04" w:rsidRDefault="007336C7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EBF51E" w14:textId="77777777" w:rsidR="007336C7" w:rsidRPr="007336C7" w:rsidRDefault="00FE0DCE" w:rsidP="007336C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gyflwyno cyrsiau achrededig (sy'n berthnasol i AAA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277A55" w14:textId="77777777" w:rsidR="007336C7" w:rsidRDefault="007336C7" w:rsidP="007336C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38CE139" w14:textId="77777777" w:rsidR="007336C7" w:rsidRPr="00156E04" w:rsidRDefault="007336C7" w:rsidP="006F7E64">
            <w:pPr>
              <w:rPr>
                <w:rFonts w:ascii="Arial" w:hAnsi="Arial" w:cs="Arial"/>
              </w:rPr>
            </w:pPr>
          </w:p>
        </w:tc>
      </w:tr>
      <w:tr w:rsidR="00522E7D" w14:paraId="452832C5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D0DC047" w14:textId="77777777" w:rsidR="007336C7" w:rsidRPr="00156E04" w:rsidRDefault="007336C7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39632EB" w14:textId="77777777" w:rsidR="007336C7" w:rsidRDefault="00FE0DCE" w:rsidP="007336C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lleoliad arbennig cynrad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42C3405" w14:textId="77777777" w:rsidR="007336C7" w:rsidRDefault="007336C7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ED464B4" w14:textId="77777777" w:rsidR="007336C7" w:rsidRPr="00156E04" w:rsidRDefault="007336C7" w:rsidP="006F7E64">
            <w:pPr>
              <w:rPr>
                <w:rFonts w:ascii="Arial" w:hAnsi="Arial" w:cs="Arial"/>
              </w:rPr>
            </w:pPr>
          </w:p>
        </w:tc>
      </w:tr>
      <w:tr w:rsidR="00522E7D" w14:paraId="12F5DA38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08031" w14:textId="77777777" w:rsidR="003F1244" w:rsidRPr="00DA4D29" w:rsidRDefault="00FE0DCE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29C5D" w14:textId="77777777" w:rsidR="003F1244" w:rsidRPr="007336C7" w:rsidRDefault="00FE0DCE" w:rsidP="007336C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reu amgylchedd dysgu hapus, heriol ac effeithi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556FB" w14:textId="245A030D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6A1B1" w14:textId="77777777" w:rsidR="003F1244" w:rsidRPr="00156E04" w:rsidRDefault="00FE0DCE" w:rsidP="007336C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geirdaon</w:t>
            </w:r>
          </w:p>
        </w:tc>
      </w:tr>
      <w:tr w:rsidR="00522E7D" w14:paraId="40D0C1C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64C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E1C0" w14:textId="77777777" w:rsidR="003F1244" w:rsidRPr="006270BF" w:rsidRDefault="00FE0DCE" w:rsidP="007336C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2244A068" w14:textId="77777777" w:rsidR="006270BF" w:rsidRPr="007336C7" w:rsidRDefault="006270BF" w:rsidP="006270B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758C" w14:textId="17F9C681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4571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2B10F536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3B25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69ED" w14:textId="77777777" w:rsidR="003F1244" w:rsidRPr="006270BF" w:rsidRDefault="00FE0DCE" w:rsidP="007336C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yngbersonol da.</w:t>
            </w:r>
          </w:p>
          <w:p w14:paraId="3B37C419" w14:textId="77777777" w:rsidR="006270BF" w:rsidRPr="007336C7" w:rsidRDefault="006270BF" w:rsidP="006270B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BBC3" w14:textId="337FF3E9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2090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3DEA2160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49BDDC7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1AEC5A5" w14:textId="77777777" w:rsidR="003F1244" w:rsidRPr="006270BF" w:rsidRDefault="00FE0DCE" w:rsidP="006F7E6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refnu da</w:t>
            </w:r>
          </w:p>
          <w:p w14:paraId="2A97E7DF" w14:textId="77777777" w:rsidR="006270BF" w:rsidRPr="00384592" w:rsidRDefault="006270BF" w:rsidP="006270B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A721EB" w14:textId="41BCB044" w:rsidR="003F1244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6CCE7EC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6D07BC97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A0F3524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56303BE" w14:textId="77777777" w:rsidR="003F1244" w:rsidRPr="006270BF" w:rsidRDefault="00FE0DCE" w:rsidP="006F7E6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yfathrebu da</w:t>
            </w:r>
          </w:p>
          <w:p w14:paraId="14769B0B" w14:textId="77777777" w:rsidR="006270BF" w:rsidRPr="00384592" w:rsidRDefault="006270BF" w:rsidP="006270B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526BD3B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A3637C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522E7D" w14:paraId="2CDBC23C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CDAD621" w14:textId="77777777" w:rsidR="007336C7" w:rsidRPr="00156E04" w:rsidRDefault="007336C7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5591C5" w14:textId="77777777" w:rsidR="007336C7" w:rsidRPr="007336C7" w:rsidRDefault="00FE0DCE" w:rsidP="007336C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Ch da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7C60DFB" w14:textId="1AF84251" w:rsidR="007336C7" w:rsidRPr="00156E04" w:rsidRDefault="00FE0DC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41320BD" w14:textId="77777777" w:rsidR="007336C7" w:rsidRPr="00156E04" w:rsidRDefault="007336C7" w:rsidP="006F7E64">
            <w:pPr>
              <w:rPr>
                <w:rFonts w:ascii="Arial" w:hAnsi="Arial" w:cs="Arial"/>
              </w:rPr>
            </w:pPr>
          </w:p>
        </w:tc>
      </w:tr>
      <w:tr w:rsidR="00522E7D" w14:paraId="0F4C795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5B74DE5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6433F25A" w14:textId="71B79241" w:rsidR="003F1244" w:rsidRDefault="003F1244" w:rsidP="006270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7E54E52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2FA81A5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03D72BAA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3768" w14:textId="77777777" w:rsidR="00FE0DCE" w:rsidRDefault="00FE0DCE">
      <w:r>
        <w:separator/>
      </w:r>
    </w:p>
  </w:endnote>
  <w:endnote w:type="continuationSeparator" w:id="0">
    <w:p w14:paraId="58A45D3B" w14:textId="77777777" w:rsidR="00FE0DCE" w:rsidRDefault="00FE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B520" w14:textId="77777777" w:rsidR="00456B30" w:rsidRDefault="00FE0DC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2F67886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D084" w14:textId="77777777" w:rsidR="00FE0DCE" w:rsidRDefault="00FE0DCE">
      <w:r>
        <w:separator/>
      </w:r>
    </w:p>
  </w:footnote>
  <w:footnote w:type="continuationSeparator" w:id="0">
    <w:p w14:paraId="5E10C0BC" w14:textId="77777777" w:rsidR="00FE0DCE" w:rsidRDefault="00FE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345C" w14:textId="77777777" w:rsidR="00456B30" w:rsidRDefault="00FE0DCE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77F9F17" wp14:editId="560718A2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41385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8AF4" w14:textId="77777777" w:rsidR="00456B30" w:rsidRDefault="00FE0DCE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948F28A" wp14:editId="2E8D835B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27466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6B4C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59"/>
    <w:multiLevelType w:val="hybridMultilevel"/>
    <w:tmpl w:val="92DED3BC"/>
    <w:lvl w:ilvl="0" w:tplc="B644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D027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CE6F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9CB6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4CC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33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00E8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B6BF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08F7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511C0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74C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ED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CB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4C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44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C0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5E1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9A04F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BA0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0A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E3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A3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EA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00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E0B3A"/>
    <w:multiLevelType w:val="hybridMultilevel"/>
    <w:tmpl w:val="E068982C"/>
    <w:lvl w:ilvl="0" w:tplc="BC628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40E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D014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EACA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763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1E6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2C59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D0F0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BE46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87CB2"/>
    <w:multiLevelType w:val="hybridMultilevel"/>
    <w:tmpl w:val="D09A3BDC"/>
    <w:lvl w:ilvl="0" w:tplc="B2B42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E23C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221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DCD7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9EE2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C846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545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BE24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5680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E23EF050"/>
    <w:lvl w:ilvl="0" w:tplc="77EE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E2C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24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EE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C3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4E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66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6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9ABCA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6E1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0E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EF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49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CC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23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C9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A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33A1"/>
    <w:multiLevelType w:val="hybridMultilevel"/>
    <w:tmpl w:val="B874DEF0"/>
    <w:lvl w:ilvl="0" w:tplc="79B6C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AE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A2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4C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8D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8EB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C4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4D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CEBEC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B6A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460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47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4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E5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1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E0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AD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97A98"/>
    <w:multiLevelType w:val="hybridMultilevel"/>
    <w:tmpl w:val="D9AC586A"/>
    <w:lvl w:ilvl="0" w:tplc="28D60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BE0F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5C61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8046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AA36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C0DB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8ACE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96FF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7C81D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25DC9"/>
    <w:multiLevelType w:val="hybridMultilevel"/>
    <w:tmpl w:val="51E2BB58"/>
    <w:lvl w:ilvl="0" w:tplc="54FCB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C92332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D84CD5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B840EC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FD8A11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58A5E2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A748EF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6F4A8A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60A612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D35C2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54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89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E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A3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6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8B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A09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1D30F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6E49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3A2A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DE3F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1AFF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58B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6EAF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823D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BE17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B58FA64"/>
    <w:lvl w:ilvl="0" w:tplc="2ED06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96C7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4CC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2A54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A03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AC2C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5C23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ED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28D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6BBEB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842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EB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CD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0B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F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E8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4B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87509A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CE59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8CF5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50BC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98E3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6C0A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CA33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E03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3901F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9411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0550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0660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4878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5018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4943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8666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81300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3574546">
    <w:abstractNumId w:val="16"/>
  </w:num>
  <w:num w:numId="10" w16cid:durableId="239677874">
    <w:abstractNumId w:val="11"/>
  </w:num>
  <w:num w:numId="11" w16cid:durableId="2085489812">
    <w:abstractNumId w:val="4"/>
  </w:num>
  <w:num w:numId="12" w16cid:durableId="1866749358">
    <w:abstractNumId w:val="13"/>
  </w:num>
  <w:num w:numId="13" w16cid:durableId="356540453">
    <w:abstractNumId w:val="4"/>
  </w:num>
  <w:num w:numId="14" w16cid:durableId="919749707">
    <w:abstractNumId w:val="11"/>
  </w:num>
  <w:num w:numId="15" w16cid:durableId="1529873601">
    <w:abstractNumId w:val="16"/>
  </w:num>
  <w:num w:numId="16" w16cid:durableId="46877677">
    <w:abstractNumId w:val="13"/>
  </w:num>
  <w:num w:numId="17" w16cid:durableId="1657298671">
    <w:abstractNumId w:val="1"/>
  </w:num>
  <w:num w:numId="18" w16cid:durableId="71393499">
    <w:abstractNumId w:val="7"/>
  </w:num>
  <w:num w:numId="19" w16cid:durableId="1959986504">
    <w:abstractNumId w:val="2"/>
  </w:num>
  <w:num w:numId="20" w16cid:durableId="53352867">
    <w:abstractNumId w:val="9"/>
  </w:num>
  <w:num w:numId="21" w16cid:durableId="903874895">
    <w:abstractNumId w:val="12"/>
  </w:num>
  <w:num w:numId="22" w16cid:durableId="894125437">
    <w:abstractNumId w:val="15"/>
  </w:num>
  <w:num w:numId="23" w16cid:durableId="1410613285">
    <w:abstractNumId w:val="8"/>
  </w:num>
  <w:num w:numId="24" w16cid:durableId="2091732508">
    <w:abstractNumId w:val="6"/>
  </w:num>
  <w:num w:numId="25" w16cid:durableId="1950156920">
    <w:abstractNumId w:val="14"/>
  </w:num>
  <w:num w:numId="26" w16cid:durableId="599528247">
    <w:abstractNumId w:val="3"/>
  </w:num>
  <w:num w:numId="27" w16cid:durableId="1850101702">
    <w:abstractNumId w:val="0"/>
  </w:num>
  <w:num w:numId="28" w16cid:durableId="2012446395">
    <w:abstractNumId w:val="5"/>
  </w:num>
  <w:num w:numId="29" w16cid:durableId="119295415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E3391"/>
    <w:rsid w:val="000F5752"/>
    <w:rsid w:val="00132BE4"/>
    <w:rsid w:val="00143BD9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2399A"/>
    <w:rsid w:val="00332FDF"/>
    <w:rsid w:val="003411DA"/>
    <w:rsid w:val="00347E63"/>
    <w:rsid w:val="0036280B"/>
    <w:rsid w:val="00362A97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01AF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2E7D"/>
    <w:rsid w:val="00523671"/>
    <w:rsid w:val="00526C28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270BF"/>
    <w:rsid w:val="00630105"/>
    <w:rsid w:val="00637FAA"/>
    <w:rsid w:val="0065488A"/>
    <w:rsid w:val="00655D5C"/>
    <w:rsid w:val="006605BB"/>
    <w:rsid w:val="006625D2"/>
    <w:rsid w:val="00685734"/>
    <w:rsid w:val="00685DE7"/>
    <w:rsid w:val="00687568"/>
    <w:rsid w:val="00690072"/>
    <w:rsid w:val="006A175F"/>
    <w:rsid w:val="006A560C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336C7"/>
    <w:rsid w:val="00740C87"/>
    <w:rsid w:val="007519FD"/>
    <w:rsid w:val="00753026"/>
    <w:rsid w:val="00760C64"/>
    <w:rsid w:val="00765635"/>
    <w:rsid w:val="007663FA"/>
    <w:rsid w:val="00772080"/>
    <w:rsid w:val="007720F8"/>
    <w:rsid w:val="00783DE9"/>
    <w:rsid w:val="007B2228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013E6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3B07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E3A7D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ED503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47669-BC52-425C-9446-BE7C2D3B7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www.w3.org/XML/1998/namespace"/>
    <ds:schemaRef ds:uri="2c7e8880-231a-4163-b0c7-ad2e3f412734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3</cp:revision>
  <cp:lastPrinted>2021-11-10T16:08:00Z</cp:lastPrinted>
  <dcterms:created xsi:type="dcterms:W3CDTF">2025-06-16T08:00:00Z</dcterms:created>
  <dcterms:modified xsi:type="dcterms:W3CDTF">2026-04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